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04E" w:rsidRPr="00D8576A" w:rsidRDefault="008E6CAF" w:rsidP="0098606D">
      <w:pPr>
        <w:rPr>
          <w:rFonts w:ascii="Times New Roman" w:hAnsi="Times New Roman"/>
          <w:b/>
          <w:color w:val="000080"/>
        </w:rPr>
      </w:pPr>
      <w:r>
        <w:rPr>
          <w:rFonts w:ascii="Times New Roman" w:hAnsi="Times New Roman"/>
          <w:b/>
          <w:noProof/>
          <w:color w:val="000080"/>
          <w:sz w:val="1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2" type="#_x0000_t75" style="position:absolute;margin-left:-82.95pt;margin-top:27.2pt;width:67.3pt;height:77.75pt;z-index:251657216;visibility:visible;mso-wrap-edited:f;mso-position-vertical-relative:page">
            <v:imagedata r:id="rId9" o:title=""/>
            <w10:wrap anchory="page"/>
          </v:shape>
          <o:OLEObject Type="Embed" ProgID="Word.Picture.8" ShapeID="_x0000_s2052" DrawAspect="Content" ObjectID="_1710918454" r:id="rId10"/>
        </w:pict>
      </w:r>
      <w:r w:rsidR="007875F4">
        <w:rPr>
          <w:rFonts w:ascii="Times New Roman" w:hAnsi="Times New Roman"/>
          <w:b/>
          <w:noProof/>
          <w:color w:val="000080"/>
          <w:sz w:val="18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-64135</wp:posOffset>
                </wp:positionH>
                <wp:positionV relativeFrom="page">
                  <wp:posOffset>292735</wp:posOffset>
                </wp:positionV>
                <wp:extent cx="0" cy="9326880"/>
                <wp:effectExtent l="0" t="0" r="0" b="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3268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.05pt,23.05pt" to="-5.05pt,7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" o:allowincell="f" strokecolor="navy">
                <w10:wrap anchory="page"/>
              </v:line>
            </w:pict>
          </mc:Fallback>
        </mc:AlternateContent>
      </w:r>
      <w:r w:rsidR="0072504E" w:rsidRPr="00D8576A">
        <w:rPr>
          <w:rFonts w:ascii="Times New Roman" w:hAnsi="Times New Roman"/>
          <w:b/>
          <w:color w:val="000080"/>
        </w:rPr>
        <w:t>ORANGE COUNTY UTILITIES</w:t>
      </w:r>
      <w:r w:rsidR="00C05E8B">
        <w:rPr>
          <w:rFonts w:ascii="Times New Roman" w:hAnsi="Times New Roman"/>
          <w:b/>
          <w:color w:val="000080"/>
        </w:rPr>
        <w:t xml:space="preserve"> FIELD SERVICES</w:t>
      </w:r>
      <w:r w:rsidR="0072504E" w:rsidRPr="00D8576A">
        <w:rPr>
          <w:rFonts w:ascii="Times New Roman" w:hAnsi="Times New Roman"/>
          <w:b/>
          <w:color w:val="000080"/>
        </w:rPr>
        <w:t xml:space="preserve"> DIVISION</w:t>
      </w:r>
    </w:p>
    <w:p w:rsidR="00591596" w:rsidRDefault="00591596" w:rsidP="00591596">
      <w:pPr>
        <w:rPr>
          <w:rFonts w:ascii="Times New Roman" w:hAnsi="Times New Roman"/>
          <w:color w:val="000080"/>
          <w:sz w:val="18"/>
        </w:rPr>
      </w:pPr>
      <w:r>
        <w:rPr>
          <w:rFonts w:ascii="Times New Roman" w:hAnsi="Times New Roman"/>
          <w:color w:val="000080"/>
          <w:sz w:val="18"/>
        </w:rPr>
        <w:t>8100 Presidents Drive ▪ Suite C▪ Orlando, Florida 32809</w:t>
      </w:r>
    </w:p>
    <w:p w:rsidR="00AE27C2" w:rsidRDefault="00AE27C2">
      <w:pPr>
        <w:rPr>
          <w:rFonts w:ascii="Times New Roman" w:hAnsi="Times New Roman"/>
        </w:rPr>
      </w:pPr>
    </w:p>
    <w:p w:rsidR="00AE27C2" w:rsidRDefault="00AE27C2">
      <w:pPr>
        <w:rPr>
          <w:rFonts w:ascii="Times New Roman" w:hAnsi="Times New Roman"/>
        </w:rPr>
      </w:pPr>
    </w:p>
    <w:p w:rsidR="00EB19FA" w:rsidRDefault="00BE597F" w:rsidP="00EB19FA">
      <w:pPr>
        <w:rPr>
          <w:rFonts w:cs="Arial"/>
          <w:sz w:val="18"/>
        </w:rPr>
      </w:pPr>
      <w:r>
        <w:rPr>
          <w:rFonts w:cs="Arial"/>
          <w:sz w:val="18"/>
        </w:rPr>
        <w:tab/>
      </w:r>
      <w:r>
        <w:rPr>
          <w:rFonts w:cs="Arial"/>
          <w:sz w:val="18"/>
        </w:rPr>
        <w:tab/>
      </w:r>
    </w:p>
    <w:p w:rsidR="00075470" w:rsidRPr="00334714" w:rsidRDefault="00334714" w:rsidP="0044754B">
      <w:pPr>
        <w:spacing w:line="276" w:lineRule="auto"/>
        <w:rPr>
          <w:rFonts w:ascii="Times New Roman" w:hAnsi="Times New Roman"/>
          <w:b/>
          <w:sz w:val="20"/>
        </w:rPr>
      </w:pPr>
      <w:r w:rsidRPr="00334714">
        <w:rPr>
          <w:rFonts w:ascii="Times New Roman" w:hAnsi="Times New Roman"/>
          <w:b/>
          <w:sz w:val="20"/>
        </w:rPr>
        <w:t xml:space="preserve">Date: </w:t>
      </w:r>
      <w:r w:rsidR="0053024C">
        <w:rPr>
          <w:rFonts w:ascii="Times New Roman" w:hAnsi="Times New Roman"/>
          <w:b/>
          <w:sz w:val="20"/>
        </w:rPr>
        <w:tab/>
      </w:r>
      <w:r w:rsidR="0053024C"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>01-31-2025</w:t>
      </w:r>
    </w:p>
    <w:p w:rsidR="00334714" w:rsidRDefault="00334714" w:rsidP="0044754B">
      <w:pPr>
        <w:spacing w:line="276" w:lineRule="auto"/>
        <w:rPr>
          <w:rFonts w:ascii="Times New Roman" w:hAnsi="Times New Roman"/>
        </w:rPr>
      </w:pPr>
    </w:p>
    <w:p w:rsidR="00CB6276" w:rsidRDefault="00013544" w:rsidP="0031333D">
      <w:pPr>
        <w:spacing w:line="276" w:lineRule="auto"/>
        <w:rPr>
          <w:rFonts w:ascii="Times New Roman" w:hAnsi="Times New Roman"/>
          <w:sz w:val="20"/>
        </w:rPr>
      </w:pPr>
      <w:r w:rsidRPr="00334714">
        <w:rPr>
          <w:rFonts w:ascii="Times New Roman" w:hAnsi="Times New Roman"/>
          <w:b/>
          <w:sz w:val="20"/>
        </w:rPr>
        <w:t>TO</w:t>
      </w:r>
      <w:r w:rsidR="00CB6276" w:rsidRPr="00334714">
        <w:rPr>
          <w:rFonts w:ascii="Times New Roman" w:hAnsi="Times New Roman"/>
          <w:b/>
          <w:sz w:val="20"/>
        </w:rPr>
        <w:t>:</w:t>
      </w:r>
      <w:r w:rsidR="00CB6276" w:rsidRPr="00334714">
        <w:rPr>
          <w:rFonts w:ascii="Times New Roman" w:hAnsi="Times New Roman"/>
          <w:b/>
          <w:sz w:val="20"/>
        </w:rPr>
        <w:tab/>
      </w:r>
      <w:r w:rsidR="00CB6276" w:rsidRPr="00334714">
        <w:rPr>
          <w:rFonts w:ascii="Times New Roman" w:hAnsi="Times New Roman"/>
          <w:b/>
          <w:sz w:val="20"/>
        </w:rPr>
        <w:tab/>
      </w:r>
      <w:r w:rsidR="0031333D">
        <w:rPr>
          <w:rFonts w:ascii="Times New Roman" w:hAnsi="Times New Roman"/>
          <w:sz w:val="20"/>
        </w:rPr>
        <w:t>Developer/Contractor</w:t>
      </w:r>
    </w:p>
    <w:p w:rsidR="0031333D" w:rsidRPr="00334714" w:rsidRDefault="0031333D" w:rsidP="0031333D">
      <w:pPr>
        <w:spacing w:line="276" w:lineRule="auto"/>
        <w:rPr>
          <w:rFonts w:ascii="Times New Roman" w:hAnsi="Times New Roman"/>
          <w:b/>
          <w:sz w:val="20"/>
        </w:rPr>
      </w:pPr>
    </w:p>
    <w:p w:rsidR="007C6E47" w:rsidRDefault="005E182E" w:rsidP="00BC2119">
      <w:pPr>
        <w:pStyle w:val="Heading1"/>
        <w:spacing w:line="276" w:lineRule="auto"/>
        <w:rPr>
          <w:b w:val="0"/>
          <w:bCs/>
          <w:sz w:val="20"/>
        </w:rPr>
      </w:pPr>
      <w:r w:rsidRPr="00334714">
        <w:rPr>
          <w:bCs/>
          <w:sz w:val="20"/>
        </w:rPr>
        <w:t>THROUGH</w:t>
      </w:r>
      <w:r w:rsidR="007C6E47" w:rsidRPr="00334714">
        <w:rPr>
          <w:bCs/>
          <w:sz w:val="20"/>
        </w:rPr>
        <w:t xml:space="preserve">:       </w:t>
      </w:r>
      <w:r w:rsidR="00BC2119">
        <w:rPr>
          <w:b w:val="0"/>
          <w:bCs/>
          <w:sz w:val="20"/>
        </w:rPr>
        <w:t>Marc Brown</w:t>
      </w:r>
      <w:r w:rsidR="00BC2119" w:rsidRPr="00334714">
        <w:rPr>
          <w:b w:val="0"/>
          <w:bCs/>
          <w:sz w:val="20"/>
        </w:rPr>
        <w:t>, Section Manager, Utilities Field Services Division</w:t>
      </w:r>
    </w:p>
    <w:p w:rsidR="00BC2119" w:rsidRPr="00BC2119" w:rsidRDefault="00BC2119" w:rsidP="00BC2119"/>
    <w:p w:rsidR="00CB6276" w:rsidRDefault="00013544" w:rsidP="0044754B">
      <w:pPr>
        <w:pStyle w:val="Heading1"/>
        <w:spacing w:line="276" w:lineRule="auto"/>
        <w:rPr>
          <w:b w:val="0"/>
          <w:bCs/>
          <w:sz w:val="20"/>
        </w:rPr>
      </w:pPr>
      <w:r w:rsidRPr="00334714">
        <w:rPr>
          <w:bCs/>
          <w:sz w:val="20"/>
        </w:rPr>
        <w:t>FROM</w:t>
      </w:r>
      <w:r w:rsidR="007C6E47" w:rsidRPr="00334714">
        <w:rPr>
          <w:bCs/>
          <w:sz w:val="20"/>
        </w:rPr>
        <w:t>:</w:t>
      </w:r>
      <w:r w:rsidR="007C6E47" w:rsidRPr="00334714">
        <w:rPr>
          <w:bCs/>
          <w:sz w:val="20"/>
        </w:rPr>
        <w:tab/>
      </w:r>
      <w:r w:rsidR="007C6E47" w:rsidRPr="00334714">
        <w:rPr>
          <w:bCs/>
          <w:sz w:val="20"/>
        </w:rPr>
        <w:tab/>
      </w:r>
      <w:r w:rsidR="00646450" w:rsidRPr="00334714">
        <w:rPr>
          <w:b w:val="0"/>
          <w:bCs/>
          <w:sz w:val="20"/>
        </w:rPr>
        <w:t>Utilities Field Services Division</w:t>
      </w:r>
    </w:p>
    <w:p w:rsidR="0044754B" w:rsidRDefault="0044754B" w:rsidP="0044754B">
      <w:pPr>
        <w:spacing w:line="276" w:lineRule="auto"/>
      </w:pPr>
    </w:p>
    <w:p w:rsidR="0044754B" w:rsidRPr="0044754B" w:rsidRDefault="0044754B" w:rsidP="0044754B">
      <w:pPr>
        <w:spacing w:line="276" w:lineRule="auto"/>
      </w:pPr>
    </w:p>
    <w:p w:rsidR="00075470" w:rsidRPr="00334714" w:rsidRDefault="00075470" w:rsidP="0044754B">
      <w:pPr>
        <w:spacing w:line="276" w:lineRule="auto"/>
        <w:rPr>
          <w:rFonts w:ascii="Times New Roman" w:hAnsi="Times New Roman"/>
          <w:b/>
          <w:sz w:val="20"/>
        </w:rPr>
      </w:pPr>
    </w:p>
    <w:p w:rsidR="002E0C67" w:rsidRDefault="00334714" w:rsidP="00C24C35">
      <w:pPr>
        <w:pStyle w:val="BodyText2"/>
        <w:spacing w:line="276" w:lineRule="auto"/>
        <w:ind w:left="1440" w:hanging="1440"/>
        <w:rPr>
          <w:b/>
          <w:sz w:val="20"/>
        </w:rPr>
      </w:pPr>
      <w:r>
        <w:rPr>
          <w:b/>
          <w:sz w:val="20"/>
        </w:rPr>
        <w:t>Sub:</w:t>
      </w:r>
      <w:r w:rsidR="00485FD0" w:rsidRPr="00334714">
        <w:rPr>
          <w:b/>
          <w:sz w:val="20"/>
        </w:rPr>
        <w:tab/>
      </w:r>
      <w:r w:rsidR="002B70AE">
        <w:rPr>
          <w:b/>
          <w:sz w:val="20"/>
        </w:rPr>
        <w:t>Capital Improvement Program</w:t>
      </w:r>
      <w:r w:rsidR="00C24C35">
        <w:rPr>
          <w:b/>
          <w:sz w:val="20"/>
        </w:rPr>
        <w:t xml:space="preserve"> (CIP)</w:t>
      </w:r>
      <w:r w:rsidR="00CD1E0D">
        <w:rPr>
          <w:b/>
          <w:sz w:val="20"/>
        </w:rPr>
        <w:t xml:space="preserve"> </w:t>
      </w:r>
      <w:r w:rsidR="00513D99" w:rsidRPr="00CD1E0D">
        <w:rPr>
          <w:b/>
          <w:sz w:val="20"/>
        </w:rPr>
        <w:t>Walk-Through</w:t>
      </w:r>
      <w:r w:rsidR="00513D99" w:rsidRPr="00513D99">
        <w:rPr>
          <w:b/>
          <w:sz w:val="20"/>
        </w:rPr>
        <w:t xml:space="preserve"> </w:t>
      </w:r>
      <w:r w:rsidR="00CD1E0D">
        <w:rPr>
          <w:b/>
          <w:sz w:val="20"/>
        </w:rPr>
        <w:t>Inspection</w:t>
      </w:r>
    </w:p>
    <w:p w:rsidR="0078321B" w:rsidRPr="00513D99" w:rsidRDefault="0078321B" w:rsidP="0078321B">
      <w:pPr>
        <w:pStyle w:val="BodyText2"/>
        <w:spacing w:line="276" w:lineRule="auto"/>
        <w:ind w:left="1440"/>
        <w:rPr>
          <w:b/>
          <w:sz w:val="20"/>
        </w:rPr>
      </w:pPr>
      <w:r>
        <w:rPr>
          <w:b/>
          <w:sz w:val="20"/>
        </w:rPr>
        <w:t>Inspection of Pump Station</w:t>
      </w:r>
    </w:p>
    <w:p w:rsidR="00B809AA" w:rsidRPr="00334714" w:rsidRDefault="004E00D2" w:rsidP="00C24C35">
      <w:pPr>
        <w:pStyle w:val="BodyText2"/>
        <w:spacing w:line="276" w:lineRule="auto"/>
        <w:rPr>
          <w:b/>
          <w:sz w:val="20"/>
        </w:rPr>
      </w:pPr>
      <w:r w:rsidRPr="00334714">
        <w:rPr>
          <w:b/>
          <w:sz w:val="20"/>
        </w:rPr>
        <w:t xml:space="preserve">    </w:t>
      </w:r>
      <w:r w:rsidR="00242953" w:rsidRPr="00334714">
        <w:rPr>
          <w:b/>
          <w:sz w:val="20"/>
        </w:rPr>
        <w:t xml:space="preserve">                         </w:t>
      </w:r>
      <w:r w:rsidR="00B809AA" w:rsidRPr="00334714">
        <w:rPr>
          <w:b/>
          <w:sz w:val="20"/>
        </w:rPr>
        <w:t xml:space="preserve">Project Name: </w:t>
      </w:r>
      <w:r>
        <w:rPr>
          <w:sz w:val="20"/>
        </w:rPr>
        <w:t/>
      </w:r>
    </w:p>
    <w:p w:rsidR="0044754B" w:rsidRDefault="003B7EBC" w:rsidP="00C24C35">
      <w:pPr>
        <w:spacing w:line="276" w:lineRule="auto"/>
        <w:rPr>
          <w:rFonts w:ascii="Times New Roman" w:hAnsi="Times New Roman"/>
          <w:sz w:val="20"/>
        </w:rPr>
      </w:pPr>
      <w:r w:rsidRPr="00334714">
        <w:rPr>
          <w:rFonts w:ascii="Times New Roman" w:hAnsi="Times New Roman"/>
          <w:b/>
          <w:sz w:val="20"/>
        </w:rPr>
        <w:t xml:space="preserve">                             </w:t>
      </w:r>
      <w:r w:rsidR="00513D99" w:rsidRPr="00334714">
        <w:rPr>
          <w:rFonts w:ascii="Times New Roman" w:hAnsi="Times New Roman"/>
          <w:b/>
          <w:sz w:val="20"/>
        </w:rPr>
        <w:t>Plan File</w:t>
      </w:r>
      <w:r w:rsidR="00513D99">
        <w:rPr>
          <w:rFonts w:ascii="Times New Roman" w:hAnsi="Times New Roman"/>
          <w:b/>
          <w:sz w:val="20"/>
        </w:rPr>
        <w:t>/Sequence Number</w:t>
      </w:r>
      <w:r w:rsidR="00513D99" w:rsidRPr="00334714">
        <w:rPr>
          <w:rFonts w:ascii="Times New Roman" w:hAnsi="Times New Roman"/>
          <w:b/>
          <w:sz w:val="20"/>
        </w:rPr>
        <w:t>:</w:t>
      </w:r>
      <w:r w:rsidR="001F63B2" w:rsidRPr="00334714">
        <w:rPr>
          <w:rFonts w:ascii="Times New Roman" w:hAnsi="Times New Roman"/>
          <w:b/>
          <w:sz w:val="20"/>
        </w:rPr>
        <w:t xml:space="preserve"> </w:t>
      </w:r>
      <w:r>
        <w:rPr>
          <w:rFonts w:ascii="Times New Roman" w:hAnsi="Times New Roman"/>
          <w:sz w:val="20"/>
        </w:rPr>
        <w:t/>
      </w:r>
    </w:p>
    <w:p w:rsidR="004007E4" w:rsidRPr="004007E4" w:rsidRDefault="004007E4" w:rsidP="00C24C35">
      <w:pPr>
        <w:spacing w:line="276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Pr="004007E4">
        <w:rPr>
          <w:rFonts w:ascii="Times New Roman" w:hAnsi="Times New Roman"/>
          <w:b/>
          <w:sz w:val="20"/>
        </w:rPr>
        <w:t xml:space="preserve">OC Number: </w:t>
      </w:r>
      <w:r>
        <w:rPr>
          <w:rFonts w:ascii="Times New Roman" w:hAnsi="Times New Roman"/>
          <w:sz w:val="20"/>
        </w:rPr>
        <w:t/>
      </w:r>
    </w:p>
    <w:p w:rsidR="0053024C" w:rsidRDefault="0053024C" w:rsidP="00C24C35">
      <w:pPr>
        <w:spacing w:line="276" w:lineRule="auto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  <w:t xml:space="preserve">Inspector: </w:t>
      </w:r>
      <w:r>
        <w:rPr>
          <w:rFonts w:ascii="Times New Roman" w:hAnsi="Times New Roman"/>
          <w:sz w:val="20"/>
        </w:rPr>
        <w:t/>
      </w:r>
    </w:p>
    <w:p w:rsidR="00AA7651" w:rsidRDefault="00AA7651" w:rsidP="00C24C35">
      <w:pPr>
        <w:spacing w:line="276" w:lineRule="auto"/>
        <w:ind w:left="144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Inspection Date:</w:t>
      </w:r>
      <w:r w:rsidR="0053024C" w:rsidRPr="0053024C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/>
      </w:r>
    </w:p>
    <w:p w:rsidR="0044754B" w:rsidRDefault="0044754B" w:rsidP="00C24C35">
      <w:pPr>
        <w:spacing w:line="276" w:lineRule="auto"/>
        <w:ind w:left="144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Reference Work Order:</w:t>
      </w:r>
      <w:r w:rsidR="001F63B2" w:rsidRPr="00334714">
        <w:rPr>
          <w:rFonts w:ascii="Times New Roman" w:hAnsi="Times New Roman"/>
          <w:b/>
          <w:sz w:val="20"/>
        </w:rPr>
        <w:t xml:space="preserve"> </w:t>
      </w:r>
      <w:r>
        <w:rPr>
          <w:rFonts w:ascii="Times New Roman" w:hAnsi="Times New Roman"/>
          <w:sz w:val="20"/>
        </w:rPr>
        <w:t>123456</w:t>
      </w:r>
    </w:p>
    <w:p w:rsidR="00FF45CD" w:rsidRDefault="00FF45CD" w:rsidP="00C24C35">
      <w:pPr>
        <w:spacing w:line="276" w:lineRule="auto"/>
        <w:ind w:left="1440"/>
        <w:rPr>
          <w:rFonts w:ascii="Times New Roman" w:hAnsi="Times New Roman"/>
          <w:b/>
          <w:sz w:val="20"/>
        </w:rPr>
      </w:pPr>
    </w:p>
    <w:p w:rsidR="004E00D2" w:rsidRPr="00334714" w:rsidRDefault="001F63B2" w:rsidP="0044754B">
      <w:pPr>
        <w:spacing w:line="276" w:lineRule="auto"/>
        <w:rPr>
          <w:rFonts w:ascii="Times New Roman" w:hAnsi="Times New Roman"/>
          <w:b/>
          <w:iCs/>
          <w:sz w:val="20"/>
        </w:rPr>
      </w:pPr>
      <w:r w:rsidRPr="00334714">
        <w:rPr>
          <w:rFonts w:ascii="Times New Roman" w:hAnsi="Times New Roman"/>
          <w:b/>
          <w:sz w:val="20"/>
        </w:rPr>
        <w:t xml:space="preserve">     </w:t>
      </w:r>
      <w:r w:rsidR="00A30A80" w:rsidRPr="00334714">
        <w:rPr>
          <w:rFonts w:ascii="Times New Roman" w:hAnsi="Times New Roman"/>
          <w:b/>
          <w:sz w:val="20"/>
        </w:rPr>
        <w:t xml:space="preserve">                    </w:t>
      </w:r>
      <w:r w:rsidRPr="00334714">
        <w:rPr>
          <w:rFonts w:ascii="Times New Roman" w:hAnsi="Times New Roman"/>
          <w:b/>
          <w:sz w:val="20"/>
        </w:rPr>
        <w:t xml:space="preserve">     </w:t>
      </w:r>
      <w:r w:rsidR="00A30A80" w:rsidRPr="00334714">
        <w:rPr>
          <w:rFonts w:ascii="Times New Roman" w:hAnsi="Times New Roman"/>
          <w:b/>
          <w:sz w:val="20"/>
        </w:rPr>
        <w:t xml:space="preserve">                       </w:t>
      </w:r>
      <w:r w:rsidRPr="00334714">
        <w:rPr>
          <w:rFonts w:ascii="Times New Roman" w:hAnsi="Times New Roman"/>
          <w:bCs/>
          <w:sz w:val="20"/>
        </w:rPr>
        <w:t xml:space="preserve">                             </w:t>
      </w:r>
      <w:r w:rsidRPr="00334714">
        <w:rPr>
          <w:rFonts w:ascii="Times New Roman" w:hAnsi="Times New Roman"/>
          <w:b/>
          <w:iCs/>
          <w:sz w:val="20"/>
        </w:rPr>
        <w:t xml:space="preserve">                         </w:t>
      </w:r>
      <w:r w:rsidR="006E28ED" w:rsidRPr="00334714">
        <w:rPr>
          <w:rFonts w:ascii="Times New Roman" w:hAnsi="Times New Roman"/>
          <w:b/>
          <w:iCs/>
          <w:sz w:val="20"/>
        </w:rPr>
        <w:t xml:space="preserve"> </w:t>
      </w:r>
    </w:p>
    <w:p w:rsidR="002E0C67" w:rsidRPr="00334714" w:rsidRDefault="00675FD9" w:rsidP="0044754B">
      <w:pPr>
        <w:pStyle w:val="BodyText2"/>
        <w:spacing w:line="276" w:lineRule="auto"/>
        <w:rPr>
          <w:b/>
          <w:iCs/>
          <w:sz w:val="20"/>
        </w:rPr>
      </w:pPr>
      <w:r w:rsidRPr="00334714">
        <w:rPr>
          <w:b/>
          <w:iCs/>
          <w:sz w:val="20"/>
        </w:rPr>
        <w:t xml:space="preserve">              </w:t>
      </w:r>
      <w:r w:rsidR="00F0099A" w:rsidRPr="00334714">
        <w:rPr>
          <w:b/>
          <w:iCs/>
          <w:sz w:val="20"/>
        </w:rPr>
        <w:t xml:space="preserve">               </w:t>
      </w:r>
    </w:p>
    <w:p w:rsidR="00075470" w:rsidRPr="00CD1E0D" w:rsidRDefault="00075470" w:rsidP="00CD1E0D">
      <w:pPr>
        <w:spacing w:line="276" w:lineRule="auto"/>
        <w:jc w:val="both"/>
        <w:rPr>
          <w:rFonts w:ascii="Times New Roman" w:hAnsi="Times New Roman"/>
          <w:sz w:val="20"/>
        </w:rPr>
      </w:pPr>
    </w:p>
    <w:p w:rsidR="004F1CE1" w:rsidRPr="00334714" w:rsidRDefault="00F502A3" w:rsidP="00981505">
      <w:pPr>
        <w:pStyle w:val="BodyText2"/>
        <w:tabs>
          <w:tab w:val="center" w:pos="4365"/>
        </w:tabs>
        <w:spacing w:line="276" w:lineRule="auto"/>
        <w:rPr>
          <w:sz w:val="20"/>
        </w:rPr>
      </w:pPr>
      <w:r>
        <w:rPr>
          <w:sz w:val="20"/>
        </w:rPr>
        <w:t>All Pump-Station deficiencies are now satisfied or none were found.</w:t>
      </w:r>
    </w:p>
    <w:p w:rsidR="00EB5246" w:rsidRPr="00334714" w:rsidRDefault="00EB5246" w:rsidP="0044754B">
      <w:pPr>
        <w:spacing w:line="276" w:lineRule="auto"/>
        <w:jc w:val="both"/>
        <w:rPr>
          <w:rFonts w:ascii="Times New Roman" w:hAnsi="Times New Roman"/>
          <w:sz w:val="20"/>
        </w:rPr>
      </w:pPr>
    </w:p>
    <w:p w:rsidR="00671344" w:rsidRPr="00334714" w:rsidRDefault="0044754B" w:rsidP="0044754B">
      <w:pPr>
        <w:spacing w:line="276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Should you have any questions or comments, p</w:t>
      </w:r>
      <w:r w:rsidR="00671344" w:rsidRPr="00334714">
        <w:rPr>
          <w:rFonts w:ascii="Times New Roman" w:hAnsi="Times New Roman"/>
          <w:sz w:val="20"/>
        </w:rPr>
        <w:t xml:space="preserve">lease </w:t>
      </w:r>
      <w:r>
        <w:rPr>
          <w:rFonts w:ascii="Times New Roman" w:hAnsi="Times New Roman"/>
          <w:sz w:val="20"/>
        </w:rPr>
        <w:t xml:space="preserve">email </w:t>
      </w:r>
      <w:r w:rsidR="00671344" w:rsidRPr="00334714">
        <w:rPr>
          <w:rFonts w:ascii="Times New Roman" w:hAnsi="Times New Roman"/>
          <w:sz w:val="20"/>
        </w:rPr>
        <w:t>the Field Su</w:t>
      </w:r>
      <w:r w:rsidR="00396AC5" w:rsidRPr="00334714">
        <w:rPr>
          <w:rFonts w:ascii="Times New Roman" w:hAnsi="Times New Roman"/>
          <w:sz w:val="20"/>
        </w:rPr>
        <w:t xml:space="preserve">pport Center </w:t>
      </w:r>
      <w:r>
        <w:rPr>
          <w:rFonts w:ascii="Times New Roman" w:hAnsi="Times New Roman"/>
          <w:sz w:val="20"/>
        </w:rPr>
        <w:t>at</w:t>
      </w:r>
      <w:r w:rsidR="00566E9B" w:rsidRPr="00334714">
        <w:rPr>
          <w:rFonts w:ascii="Times New Roman" w:hAnsi="Times New Roman"/>
          <w:sz w:val="20"/>
        </w:rPr>
        <w:t xml:space="preserve"> </w:t>
      </w:r>
      <w:r w:rsidR="00566E9B" w:rsidRPr="00334714">
        <w:rPr>
          <w:rFonts w:ascii="Times New Roman" w:hAnsi="Times New Roman"/>
          <w:color w:val="0070C0"/>
          <w:sz w:val="20"/>
          <w:u w:val="single"/>
        </w:rPr>
        <w:t>UD</w:t>
      </w:r>
      <w:r w:rsidR="00671344" w:rsidRPr="00334714">
        <w:rPr>
          <w:rFonts w:ascii="Times New Roman" w:hAnsi="Times New Roman"/>
          <w:color w:val="0070C0"/>
          <w:sz w:val="20"/>
          <w:u w:val="single"/>
        </w:rPr>
        <w:t>-FSC@ocfl.net</w:t>
      </w:r>
      <w:r>
        <w:rPr>
          <w:rFonts w:ascii="Times New Roman" w:hAnsi="Times New Roman"/>
          <w:sz w:val="20"/>
        </w:rPr>
        <w:t>.</w:t>
      </w:r>
    </w:p>
    <w:p w:rsidR="00CB6276" w:rsidRPr="00334714" w:rsidRDefault="00CB6276" w:rsidP="0044754B">
      <w:pPr>
        <w:spacing w:line="276" w:lineRule="auto"/>
        <w:rPr>
          <w:rFonts w:ascii="Times New Roman" w:hAnsi="Times New Roman"/>
          <w:sz w:val="20"/>
        </w:rPr>
      </w:pPr>
    </w:p>
    <w:p w:rsidR="00075470" w:rsidRPr="00334714" w:rsidRDefault="00075470" w:rsidP="0044754B">
      <w:pPr>
        <w:spacing w:line="276" w:lineRule="auto"/>
        <w:rPr>
          <w:rFonts w:ascii="Times New Roman" w:hAnsi="Times New Roman"/>
          <w:sz w:val="20"/>
        </w:rPr>
      </w:pPr>
    </w:p>
    <w:p w:rsidR="00162027" w:rsidRPr="00334714" w:rsidRDefault="00162027" w:rsidP="0044754B">
      <w:pPr>
        <w:spacing w:line="276" w:lineRule="auto"/>
        <w:rPr>
          <w:rFonts w:ascii="Times New Roman" w:hAnsi="Times New Roman"/>
          <w:sz w:val="20"/>
        </w:rPr>
      </w:pPr>
    </w:p>
    <w:p w:rsidR="008E6CAF" w:rsidRDefault="002A57AC" w:rsidP="002A57AC">
      <w:pPr>
        <w:spacing w:line="276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CC:</w:t>
      </w:r>
    </w:p>
    <w:bookmarkStart w:id="0" w:name="_GoBack"/>
    <w:bookmarkEnd w:id="0"/>
    <w:p w:rsidR="002A57AC" w:rsidRPr="00334714" w:rsidRDefault="0031333D" w:rsidP="002A57AC">
      <w:pPr>
        <w:spacing w:line="276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/>
      </w:r>
    </w:p>
    <w:p w:rsidR="00BE597F" w:rsidRPr="00334714" w:rsidRDefault="00BE597F" w:rsidP="00EB19FA">
      <w:pPr>
        <w:rPr>
          <w:rFonts w:ascii="Times New Roman" w:hAnsi="Times New Roman"/>
          <w:sz w:val="20"/>
        </w:rPr>
      </w:pPr>
    </w:p>
    <w:p w:rsidR="00BE597F" w:rsidRPr="00334714" w:rsidRDefault="00BE597F" w:rsidP="00EB19FA">
      <w:pPr>
        <w:rPr>
          <w:rFonts w:ascii="Times New Roman" w:hAnsi="Times New Roman"/>
          <w:sz w:val="20"/>
        </w:rPr>
      </w:pPr>
    </w:p>
    <w:p w:rsidR="00BE597F" w:rsidRPr="00334714" w:rsidRDefault="007C6E47" w:rsidP="00EB19FA">
      <w:pPr>
        <w:rPr>
          <w:rFonts w:ascii="Times New Roman" w:hAnsi="Times New Roman"/>
          <w:sz w:val="20"/>
        </w:rPr>
      </w:pPr>
      <w:r w:rsidRPr="00334714">
        <w:rPr>
          <w:rFonts w:ascii="Times New Roman" w:hAnsi="Times New Roman"/>
          <w:sz w:val="20"/>
        </w:rPr>
        <w:tab/>
      </w:r>
      <w:r w:rsidR="00242953" w:rsidRPr="00334714">
        <w:rPr>
          <w:rFonts w:ascii="Times New Roman" w:hAnsi="Times New Roman"/>
          <w:sz w:val="20"/>
        </w:rPr>
        <w:t xml:space="preserve">  </w:t>
      </w:r>
    </w:p>
    <w:p w:rsidR="00CB6276" w:rsidRPr="00EB19FA" w:rsidRDefault="00CB6276" w:rsidP="00EB19FA">
      <w:pPr>
        <w:ind w:firstLine="720"/>
        <w:rPr>
          <w:rFonts w:cs="Arial"/>
          <w:sz w:val="18"/>
        </w:rPr>
      </w:pPr>
    </w:p>
    <w:sectPr w:rsidR="00CB6276" w:rsidRPr="00EB19FA" w:rsidSect="0098606D">
      <w:type w:val="continuous"/>
      <w:pgSz w:w="12240" w:h="15840"/>
      <w:pgMar w:top="576" w:right="1440" w:bottom="576" w:left="207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BE5" w:rsidRDefault="00BA0BE5">
      <w:r>
        <w:separator/>
      </w:r>
    </w:p>
  </w:endnote>
  <w:endnote w:type="continuationSeparator" w:id="0">
    <w:p w:rsidR="00BA0BE5" w:rsidRDefault="00BA0B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BE5" w:rsidRDefault="00BA0BE5">
      <w:r>
        <w:separator/>
      </w:r>
    </w:p>
  </w:footnote>
  <w:footnote w:type="continuationSeparator" w:id="0">
    <w:p w:rsidR="00BA0BE5" w:rsidRDefault="00BA0B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5837D0"/>
    <w:multiLevelType w:val="hybridMultilevel"/>
    <w:tmpl w:val="B492ECEA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">
    <w:nsid w:val="7F4A7B67"/>
    <w:multiLevelType w:val="hybridMultilevel"/>
    <w:tmpl w:val="2CEE2BEA"/>
    <w:lvl w:ilvl="0" w:tplc="B314AD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359"/>
    <w:rsid w:val="000020C8"/>
    <w:rsid w:val="00013544"/>
    <w:rsid w:val="0001627D"/>
    <w:rsid w:val="000238A1"/>
    <w:rsid w:val="000247C1"/>
    <w:rsid w:val="00026429"/>
    <w:rsid w:val="00026635"/>
    <w:rsid w:val="00027433"/>
    <w:rsid w:val="000516E8"/>
    <w:rsid w:val="00056C09"/>
    <w:rsid w:val="000711BE"/>
    <w:rsid w:val="000745A4"/>
    <w:rsid w:val="00075470"/>
    <w:rsid w:val="00094444"/>
    <w:rsid w:val="00096F77"/>
    <w:rsid w:val="000A2CB9"/>
    <w:rsid w:val="000B2032"/>
    <w:rsid w:val="000B4435"/>
    <w:rsid w:val="000C3A75"/>
    <w:rsid w:val="000E7930"/>
    <w:rsid w:val="000E7D2F"/>
    <w:rsid w:val="000F2D00"/>
    <w:rsid w:val="000F4C34"/>
    <w:rsid w:val="000F6855"/>
    <w:rsid w:val="000F6A30"/>
    <w:rsid w:val="000F6CEE"/>
    <w:rsid w:val="00100252"/>
    <w:rsid w:val="00101C7C"/>
    <w:rsid w:val="001113F4"/>
    <w:rsid w:val="00113411"/>
    <w:rsid w:val="00113538"/>
    <w:rsid w:val="00122B3B"/>
    <w:rsid w:val="001244CE"/>
    <w:rsid w:val="00124BF5"/>
    <w:rsid w:val="0015001A"/>
    <w:rsid w:val="001504E2"/>
    <w:rsid w:val="00162027"/>
    <w:rsid w:val="00164F7E"/>
    <w:rsid w:val="00175D49"/>
    <w:rsid w:val="00186640"/>
    <w:rsid w:val="0019233F"/>
    <w:rsid w:val="00195C6F"/>
    <w:rsid w:val="001A7538"/>
    <w:rsid w:val="001A7C53"/>
    <w:rsid w:val="001B5A03"/>
    <w:rsid w:val="001B6718"/>
    <w:rsid w:val="001C20F4"/>
    <w:rsid w:val="001C2168"/>
    <w:rsid w:val="001E1557"/>
    <w:rsid w:val="001F1203"/>
    <w:rsid w:val="001F1E69"/>
    <w:rsid w:val="001F63B2"/>
    <w:rsid w:val="001F76A1"/>
    <w:rsid w:val="002138B2"/>
    <w:rsid w:val="002348E4"/>
    <w:rsid w:val="00235AD5"/>
    <w:rsid w:val="00242953"/>
    <w:rsid w:val="002439A5"/>
    <w:rsid w:val="002503F7"/>
    <w:rsid w:val="002714E4"/>
    <w:rsid w:val="002739F8"/>
    <w:rsid w:val="00275019"/>
    <w:rsid w:val="002A564F"/>
    <w:rsid w:val="002A57AC"/>
    <w:rsid w:val="002A78CB"/>
    <w:rsid w:val="002B0E0F"/>
    <w:rsid w:val="002B70AE"/>
    <w:rsid w:val="002B782C"/>
    <w:rsid w:val="002D5BB3"/>
    <w:rsid w:val="002D6CD1"/>
    <w:rsid w:val="002E0C67"/>
    <w:rsid w:val="002E2D40"/>
    <w:rsid w:val="002F4571"/>
    <w:rsid w:val="002F7483"/>
    <w:rsid w:val="00312AF8"/>
    <w:rsid w:val="0031333D"/>
    <w:rsid w:val="0031512E"/>
    <w:rsid w:val="00323240"/>
    <w:rsid w:val="00334714"/>
    <w:rsid w:val="003673CC"/>
    <w:rsid w:val="003733F5"/>
    <w:rsid w:val="003819A8"/>
    <w:rsid w:val="003824CB"/>
    <w:rsid w:val="00396AC5"/>
    <w:rsid w:val="003B7EBC"/>
    <w:rsid w:val="003C1AF7"/>
    <w:rsid w:val="003D2D03"/>
    <w:rsid w:val="003E1019"/>
    <w:rsid w:val="003E2C0B"/>
    <w:rsid w:val="003E6930"/>
    <w:rsid w:val="003F588C"/>
    <w:rsid w:val="004007E4"/>
    <w:rsid w:val="004151FF"/>
    <w:rsid w:val="00421E05"/>
    <w:rsid w:val="0042233E"/>
    <w:rsid w:val="00422546"/>
    <w:rsid w:val="0042534C"/>
    <w:rsid w:val="0044754B"/>
    <w:rsid w:val="004627CE"/>
    <w:rsid w:val="00465025"/>
    <w:rsid w:val="00480C57"/>
    <w:rsid w:val="00485FD0"/>
    <w:rsid w:val="004867F6"/>
    <w:rsid w:val="004949E9"/>
    <w:rsid w:val="004A56E6"/>
    <w:rsid w:val="004C34F6"/>
    <w:rsid w:val="004D5BE1"/>
    <w:rsid w:val="004E00D2"/>
    <w:rsid w:val="004E0668"/>
    <w:rsid w:val="004E06B8"/>
    <w:rsid w:val="004E46BE"/>
    <w:rsid w:val="004E4788"/>
    <w:rsid w:val="004F1CE1"/>
    <w:rsid w:val="00513D99"/>
    <w:rsid w:val="005210AC"/>
    <w:rsid w:val="00523C55"/>
    <w:rsid w:val="0053024C"/>
    <w:rsid w:val="0055099B"/>
    <w:rsid w:val="0055507B"/>
    <w:rsid w:val="00566E9B"/>
    <w:rsid w:val="00587D30"/>
    <w:rsid w:val="005908D1"/>
    <w:rsid w:val="00591596"/>
    <w:rsid w:val="005A4EA1"/>
    <w:rsid w:val="005A5379"/>
    <w:rsid w:val="005B41F3"/>
    <w:rsid w:val="005B5A82"/>
    <w:rsid w:val="005D176C"/>
    <w:rsid w:val="005E182E"/>
    <w:rsid w:val="005E3E34"/>
    <w:rsid w:val="005E54BC"/>
    <w:rsid w:val="00601AEA"/>
    <w:rsid w:val="0063649F"/>
    <w:rsid w:val="00646450"/>
    <w:rsid w:val="00655273"/>
    <w:rsid w:val="00662DF3"/>
    <w:rsid w:val="00665C0B"/>
    <w:rsid w:val="00671344"/>
    <w:rsid w:val="00675FD9"/>
    <w:rsid w:val="00693DEA"/>
    <w:rsid w:val="006B31A8"/>
    <w:rsid w:val="006C4859"/>
    <w:rsid w:val="006D4D1B"/>
    <w:rsid w:val="006E28ED"/>
    <w:rsid w:val="00720BB4"/>
    <w:rsid w:val="00723DB6"/>
    <w:rsid w:val="0072504E"/>
    <w:rsid w:val="0073259C"/>
    <w:rsid w:val="00733DEB"/>
    <w:rsid w:val="00737A3C"/>
    <w:rsid w:val="00745344"/>
    <w:rsid w:val="00752E6D"/>
    <w:rsid w:val="00766E26"/>
    <w:rsid w:val="007752BA"/>
    <w:rsid w:val="0078321B"/>
    <w:rsid w:val="007875F4"/>
    <w:rsid w:val="007A2182"/>
    <w:rsid w:val="007A7096"/>
    <w:rsid w:val="007A784D"/>
    <w:rsid w:val="007B4A6B"/>
    <w:rsid w:val="007C6E47"/>
    <w:rsid w:val="007E12C1"/>
    <w:rsid w:val="007F33A0"/>
    <w:rsid w:val="00801178"/>
    <w:rsid w:val="00803485"/>
    <w:rsid w:val="008201D6"/>
    <w:rsid w:val="008511B7"/>
    <w:rsid w:val="008512E2"/>
    <w:rsid w:val="00867DE7"/>
    <w:rsid w:val="0089667C"/>
    <w:rsid w:val="008B7154"/>
    <w:rsid w:val="008C2189"/>
    <w:rsid w:val="008C5144"/>
    <w:rsid w:val="008C637A"/>
    <w:rsid w:val="008D03DF"/>
    <w:rsid w:val="008E6CAF"/>
    <w:rsid w:val="00914ABB"/>
    <w:rsid w:val="00926550"/>
    <w:rsid w:val="00933AE0"/>
    <w:rsid w:val="00953864"/>
    <w:rsid w:val="009565AD"/>
    <w:rsid w:val="00960E32"/>
    <w:rsid w:val="009633EF"/>
    <w:rsid w:val="00981505"/>
    <w:rsid w:val="00981E8A"/>
    <w:rsid w:val="0098606D"/>
    <w:rsid w:val="00987C80"/>
    <w:rsid w:val="00A03377"/>
    <w:rsid w:val="00A12988"/>
    <w:rsid w:val="00A26215"/>
    <w:rsid w:val="00A30A80"/>
    <w:rsid w:val="00A326B9"/>
    <w:rsid w:val="00A343F3"/>
    <w:rsid w:val="00A63828"/>
    <w:rsid w:val="00A801A6"/>
    <w:rsid w:val="00AA0365"/>
    <w:rsid w:val="00AA054D"/>
    <w:rsid w:val="00AA6D4F"/>
    <w:rsid w:val="00AA7651"/>
    <w:rsid w:val="00AB21FC"/>
    <w:rsid w:val="00AB5FC5"/>
    <w:rsid w:val="00AB7119"/>
    <w:rsid w:val="00AC0940"/>
    <w:rsid w:val="00AD6203"/>
    <w:rsid w:val="00AE0A14"/>
    <w:rsid w:val="00AE27C2"/>
    <w:rsid w:val="00AF1D79"/>
    <w:rsid w:val="00AF586E"/>
    <w:rsid w:val="00AF6E3A"/>
    <w:rsid w:val="00B20B90"/>
    <w:rsid w:val="00B242B5"/>
    <w:rsid w:val="00B25EDD"/>
    <w:rsid w:val="00B31F2C"/>
    <w:rsid w:val="00B333AE"/>
    <w:rsid w:val="00B43537"/>
    <w:rsid w:val="00B6274D"/>
    <w:rsid w:val="00B65016"/>
    <w:rsid w:val="00B75812"/>
    <w:rsid w:val="00B809AA"/>
    <w:rsid w:val="00B93775"/>
    <w:rsid w:val="00B94C2F"/>
    <w:rsid w:val="00BA0BE5"/>
    <w:rsid w:val="00BB05BD"/>
    <w:rsid w:val="00BB15D3"/>
    <w:rsid w:val="00BB51D6"/>
    <w:rsid w:val="00BC1138"/>
    <w:rsid w:val="00BC2119"/>
    <w:rsid w:val="00BE597F"/>
    <w:rsid w:val="00BF1884"/>
    <w:rsid w:val="00BF77B9"/>
    <w:rsid w:val="00C02A6A"/>
    <w:rsid w:val="00C032F7"/>
    <w:rsid w:val="00C05E8B"/>
    <w:rsid w:val="00C07855"/>
    <w:rsid w:val="00C15077"/>
    <w:rsid w:val="00C24C35"/>
    <w:rsid w:val="00C35166"/>
    <w:rsid w:val="00C654EA"/>
    <w:rsid w:val="00C92118"/>
    <w:rsid w:val="00CB6276"/>
    <w:rsid w:val="00CC5C8E"/>
    <w:rsid w:val="00CD1E0D"/>
    <w:rsid w:val="00CE2359"/>
    <w:rsid w:val="00D04712"/>
    <w:rsid w:val="00D06109"/>
    <w:rsid w:val="00D074FA"/>
    <w:rsid w:val="00D107C3"/>
    <w:rsid w:val="00D372B1"/>
    <w:rsid w:val="00D527E6"/>
    <w:rsid w:val="00D52BAC"/>
    <w:rsid w:val="00D63D03"/>
    <w:rsid w:val="00D73488"/>
    <w:rsid w:val="00D73EB9"/>
    <w:rsid w:val="00D75216"/>
    <w:rsid w:val="00D8576A"/>
    <w:rsid w:val="00D905AF"/>
    <w:rsid w:val="00D912AD"/>
    <w:rsid w:val="00D952E3"/>
    <w:rsid w:val="00DA3DEE"/>
    <w:rsid w:val="00DC00DE"/>
    <w:rsid w:val="00DC481C"/>
    <w:rsid w:val="00DC6ED8"/>
    <w:rsid w:val="00DC7669"/>
    <w:rsid w:val="00DC7CC9"/>
    <w:rsid w:val="00DF7D49"/>
    <w:rsid w:val="00E23EB0"/>
    <w:rsid w:val="00E26A22"/>
    <w:rsid w:val="00E4191A"/>
    <w:rsid w:val="00E46ECA"/>
    <w:rsid w:val="00E712C4"/>
    <w:rsid w:val="00E735CC"/>
    <w:rsid w:val="00E866B4"/>
    <w:rsid w:val="00E95E44"/>
    <w:rsid w:val="00EA018C"/>
    <w:rsid w:val="00EA1848"/>
    <w:rsid w:val="00EA58B4"/>
    <w:rsid w:val="00EB19FA"/>
    <w:rsid w:val="00EB5246"/>
    <w:rsid w:val="00EB527A"/>
    <w:rsid w:val="00EC739A"/>
    <w:rsid w:val="00EC7B2A"/>
    <w:rsid w:val="00ED0B2F"/>
    <w:rsid w:val="00ED5A28"/>
    <w:rsid w:val="00EE488A"/>
    <w:rsid w:val="00EF2361"/>
    <w:rsid w:val="00F00931"/>
    <w:rsid w:val="00F0099A"/>
    <w:rsid w:val="00F12B1C"/>
    <w:rsid w:val="00F1774A"/>
    <w:rsid w:val="00F43867"/>
    <w:rsid w:val="00F45BBC"/>
    <w:rsid w:val="00F502A3"/>
    <w:rsid w:val="00F525A6"/>
    <w:rsid w:val="00F52C60"/>
    <w:rsid w:val="00F53D58"/>
    <w:rsid w:val="00F612C0"/>
    <w:rsid w:val="00F718C2"/>
    <w:rsid w:val="00F804F7"/>
    <w:rsid w:val="00F862DC"/>
    <w:rsid w:val="00F87409"/>
    <w:rsid w:val="00F91A8D"/>
    <w:rsid w:val="00F91BFB"/>
    <w:rsid w:val="00F953DC"/>
    <w:rsid w:val="00FD7391"/>
    <w:rsid w:val="00FF4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hAnsi="Times New Roman"/>
      <w:b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Times New Roman" w:hAnsi="Times New Roman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Times New Roman" w:hAnsi="Times New Roman"/>
      <w:b/>
      <w:bCs/>
      <w:sz w:val="2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eastAsia="Arial Unicode MS" w:cs="Arial"/>
      <w:b/>
      <w:sz w:val="22"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cs="Arial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1440" w:hanging="1440"/>
    </w:pPr>
    <w:rPr>
      <w:rFonts w:ascii="Times New Roman" w:hAnsi="Times New Roman"/>
    </w:rPr>
  </w:style>
  <w:style w:type="paragraph" w:styleId="BodyText">
    <w:name w:val="Body Text"/>
    <w:basedOn w:val="Normal"/>
    <w:rPr>
      <w:rFonts w:ascii="Times New Roman" w:hAnsi="Times New Roman"/>
    </w:rPr>
  </w:style>
  <w:style w:type="paragraph" w:styleId="BodyText2">
    <w:name w:val="Body Text 2"/>
    <w:basedOn w:val="Normal"/>
    <w:link w:val="BodyText2Char"/>
    <w:rPr>
      <w:rFonts w:ascii="Times New Roman" w:hAnsi="Times New Roman"/>
      <w:sz w:val="22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BodyText2Char">
    <w:name w:val="Body Text 2 Char"/>
    <w:link w:val="BodyText2"/>
    <w:rsid w:val="00B809AA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hAnsi="Times New Roman"/>
      <w:b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Times New Roman" w:hAnsi="Times New Roman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Times New Roman" w:hAnsi="Times New Roman"/>
      <w:b/>
      <w:bCs/>
      <w:sz w:val="2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eastAsia="Arial Unicode MS" w:cs="Arial"/>
      <w:b/>
      <w:sz w:val="22"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cs="Arial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1440" w:hanging="1440"/>
    </w:pPr>
    <w:rPr>
      <w:rFonts w:ascii="Times New Roman" w:hAnsi="Times New Roman"/>
    </w:rPr>
  </w:style>
  <w:style w:type="paragraph" w:styleId="BodyText">
    <w:name w:val="Body Text"/>
    <w:basedOn w:val="Normal"/>
    <w:rPr>
      <w:rFonts w:ascii="Times New Roman" w:hAnsi="Times New Roman"/>
    </w:rPr>
  </w:style>
  <w:style w:type="paragraph" w:styleId="BodyText2">
    <w:name w:val="Body Text 2"/>
    <w:basedOn w:val="Normal"/>
    <w:link w:val="BodyText2Char"/>
    <w:rPr>
      <w:rFonts w:ascii="Times New Roman" w:hAnsi="Times New Roman"/>
      <w:sz w:val="22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BodyText2Char">
    <w:name w:val="Body Text 2 Char"/>
    <w:link w:val="BodyText2"/>
    <w:rsid w:val="00B809AA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1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48DA7-013A-4669-B837-2DB151447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UMAN RESOURCES AND LABOR RELATIONS DIVISION</vt:lpstr>
    </vt:vector>
  </TitlesOfParts>
  <Company>Orange County Government</Company>
  <LinksUpToDate>false</LinksUpToDate>
  <CharactersWithSpaces>1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MAN RESOURCES AND LABOR RELATIONS DIVISION</dc:title>
  <dc:creator>Bob Pittaro</dc:creator>
  <cp:lastModifiedBy>Morales, Francisco A</cp:lastModifiedBy>
  <cp:revision>7</cp:revision>
  <cp:lastPrinted>2017-06-30T13:40:00Z</cp:lastPrinted>
  <dcterms:created xsi:type="dcterms:W3CDTF">2022-02-14T14:22:00Z</dcterms:created>
  <dcterms:modified xsi:type="dcterms:W3CDTF">2022-04-08T14:21:00Z</dcterms:modified>
</cp:coreProperties>
</file>